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4B585" w14:textId="1E49E089" w:rsidR="00032573" w:rsidRDefault="00032573"/>
    <w:p w14:paraId="1337B8FF" w14:textId="77777777" w:rsidR="001C4A25" w:rsidRDefault="001C4A25"/>
    <w:p w14:paraId="220445DD" w14:textId="349BEC22" w:rsidR="002843C4" w:rsidRPr="001C4A25" w:rsidRDefault="006928CB" w:rsidP="001C4A2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C4A25">
        <w:rPr>
          <w:sz w:val="28"/>
          <w:szCs w:val="28"/>
        </w:rPr>
        <w:t xml:space="preserve">In </w:t>
      </w:r>
      <w:r w:rsidRPr="001C4A25">
        <w:rPr>
          <w:b/>
          <w:bCs/>
          <w:sz w:val="28"/>
          <w:szCs w:val="28"/>
          <w:u w:val="single"/>
        </w:rPr>
        <w:t>first section</w:t>
      </w:r>
      <w:r w:rsidRPr="001C4A25">
        <w:rPr>
          <w:sz w:val="28"/>
          <w:szCs w:val="28"/>
        </w:rPr>
        <w:t xml:space="preserve"> you will find file </w:t>
      </w:r>
      <w:r w:rsidR="001C4A25" w:rsidRPr="001C4A25">
        <w:rPr>
          <w:sz w:val="28"/>
          <w:szCs w:val="28"/>
        </w:rPr>
        <w:t xml:space="preserve">commands, </w:t>
      </w:r>
      <w:r w:rsidRPr="001C4A25">
        <w:rPr>
          <w:sz w:val="28"/>
          <w:szCs w:val="28"/>
        </w:rPr>
        <w:t xml:space="preserve">extracted and </w:t>
      </w:r>
      <w:r w:rsidR="001C4A25" w:rsidRPr="001C4A25">
        <w:rPr>
          <w:sz w:val="28"/>
          <w:szCs w:val="28"/>
        </w:rPr>
        <w:t>listed exactly as he did it, with the omission of mistakes during initial writing in packet tracer (</w:t>
      </w:r>
      <w:r w:rsidR="001C4A25" w:rsidRPr="001C4A25">
        <w:rPr>
          <w:b/>
          <w:bCs/>
          <w:sz w:val="28"/>
          <w:szCs w:val="28"/>
          <w:u w:val="single"/>
        </w:rPr>
        <w:t>pages 1-3</w:t>
      </w:r>
      <w:r w:rsidR="001C4A25" w:rsidRPr="001C4A25">
        <w:rPr>
          <w:sz w:val="28"/>
          <w:szCs w:val="28"/>
        </w:rPr>
        <w:t>).</w:t>
      </w:r>
    </w:p>
    <w:p w14:paraId="0FF0EE50" w14:textId="31D9A5AA" w:rsidR="006928CB" w:rsidRPr="001C4A25" w:rsidRDefault="006928CB" w:rsidP="001C4A2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C4A25">
        <w:rPr>
          <w:sz w:val="28"/>
          <w:szCs w:val="28"/>
        </w:rPr>
        <w:t xml:space="preserve">In </w:t>
      </w:r>
      <w:r w:rsidRPr="001C4A25">
        <w:rPr>
          <w:b/>
          <w:bCs/>
          <w:sz w:val="28"/>
          <w:szCs w:val="28"/>
          <w:u w:val="single"/>
        </w:rPr>
        <w:t>second section</w:t>
      </w:r>
      <w:r w:rsidRPr="001C4A25">
        <w:rPr>
          <w:sz w:val="28"/>
          <w:szCs w:val="28"/>
        </w:rPr>
        <w:t xml:space="preserve"> you will find detailed operation</w:t>
      </w:r>
      <w:r w:rsidR="00107B55">
        <w:rPr>
          <w:sz w:val="28"/>
          <w:szCs w:val="28"/>
        </w:rPr>
        <w:t>-</w:t>
      </w:r>
      <w:r w:rsidRPr="001C4A25">
        <w:rPr>
          <w:sz w:val="28"/>
          <w:szCs w:val="28"/>
        </w:rPr>
        <w:t>naming and procedure done in order to acquire relevant outcome</w:t>
      </w:r>
      <w:r w:rsidR="001C4A25" w:rsidRPr="001C4A25">
        <w:rPr>
          <w:sz w:val="28"/>
          <w:szCs w:val="28"/>
        </w:rPr>
        <w:t xml:space="preserve"> (</w:t>
      </w:r>
      <w:r w:rsidR="001C4A25" w:rsidRPr="001C4A25">
        <w:rPr>
          <w:b/>
          <w:bCs/>
          <w:sz w:val="28"/>
          <w:szCs w:val="28"/>
          <w:u w:val="single"/>
        </w:rPr>
        <w:t>pages 4-10</w:t>
      </w:r>
      <w:r w:rsidR="001C4A25" w:rsidRPr="001C4A25">
        <w:rPr>
          <w:sz w:val="28"/>
          <w:szCs w:val="28"/>
        </w:rPr>
        <w:t>).</w:t>
      </w:r>
    </w:p>
    <w:p w14:paraId="7EE10F92" w14:textId="5BC0BE37" w:rsidR="002270A1" w:rsidRDefault="002270A1" w:rsidP="001C4A2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C4E2AEF" w14:textId="77777777" w:rsidR="001C4A25" w:rsidRDefault="001C4A25" w:rsidP="001C4A2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B60B839" w14:textId="47D3059E" w:rsidR="002843C4" w:rsidRPr="002843C4" w:rsidRDefault="002843C4" w:rsidP="002270A1">
      <w:pPr>
        <w:spacing w:after="0"/>
      </w:pPr>
      <w:r w:rsidRPr="002843C4">
        <w:t xml:space="preserve">R1&gt; </w:t>
      </w:r>
      <w:r>
        <w:tab/>
      </w:r>
      <w:r>
        <w:tab/>
      </w:r>
      <w:r>
        <w:tab/>
      </w:r>
      <w:r>
        <w:tab/>
      </w:r>
      <w:r w:rsidRPr="002843C4">
        <w:t>enable</w:t>
      </w:r>
    </w:p>
    <w:p w14:paraId="3888216D" w14:textId="113D1F3F" w:rsidR="002843C4" w:rsidRPr="002843C4" w:rsidRDefault="002843C4" w:rsidP="001C4A25">
      <w:pPr>
        <w:pStyle w:val="Header"/>
        <w:tabs>
          <w:tab w:val="clear" w:pos="4513"/>
          <w:tab w:val="clear" w:pos="9026"/>
        </w:tabs>
        <w:spacing w:line="259" w:lineRule="auto"/>
      </w:pPr>
      <w:r w:rsidRPr="002843C4">
        <w:t xml:space="preserve">R1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597712D9" w14:textId="60AE9548" w:rsidR="002843C4" w:rsidRPr="002843C4" w:rsidRDefault="002843C4" w:rsidP="002270A1">
      <w:pPr>
        <w:spacing w:after="0"/>
      </w:pPr>
      <w:r w:rsidRPr="002843C4">
        <w:t>R1(config)#</w:t>
      </w:r>
      <w:r>
        <w:tab/>
      </w:r>
      <w:r>
        <w:tab/>
      </w:r>
      <w:r>
        <w:tab/>
      </w:r>
      <w:r w:rsidRPr="002843C4">
        <w:t>interface GigabitEthernet0/0/2</w:t>
      </w:r>
    </w:p>
    <w:p w14:paraId="481AF27D" w14:textId="6E373B06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ip address 10.0.0.1 255.0.0.0</w:t>
      </w:r>
    </w:p>
    <w:p w14:paraId="4CD56F37" w14:textId="74A18AE0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no shutdown</w:t>
      </w:r>
    </w:p>
    <w:p w14:paraId="33186799" w14:textId="400175EB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exit</w:t>
      </w:r>
    </w:p>
    <w:p w14:paraId="4A4B3186" w14:textId="74F80798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interface GigabitEthernet0/0/0</w:t>
      </w:r>
    </w:p>
    <w:p w14:paraId="41B7AC75" w14:textId="316E27C0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ip address 192.168.2.6 255.255.255.252</w:t>
      </w:r>
    </w:p>
    <w:p w14:paraId="3E5FE8FC" w14:textId="6A169C1F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no shutdown</w:t>
      </w:r>
    </w:p>
    <w:p w14:paraId="0079D548" w14:textId="0FD6883E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exit</w:t>
      </w:r>
    </w:p>
    <w:p w14:paraId="5CF7D471" w14:textId="3A2C0492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2A9DD01D" w14:textId="72A32C36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ip address 192.168.2.1 255.255.255.252</w:t>
      </w:r>
    </w:p>
    <w:p w14:paraId="0345BE68" w14:textId="24994F8A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no shutdown</w:t>
      </w:r>
    </w:p>
    <w:p w14:paraId="25A65567" w14:textId="1F0D0DAC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exit</w:t>
      </w:r>
    </w:p>
    <w:p w14:paraId="79271E0B" w14:textId="4A237877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router rip</w:t>
      </w:r>
    </w:p>
    <w:p w14:paraId="6CB883BB" w14:textId="70193549" w:rsidR="002843C4" w:rsidRPr="002843C4" w:rsidRDefault="002843C4" w:rsidP="002270A1">
      <w:pPr>
        <w:spacing w:after="0"/>
      </w:pPr>
      <w:r w:rsidRPr="002843C4">
        <w:t xml:space="preserve">R1(config-router)# </w:t>
      </w:r>
      <w:r>
        <w:tab/>
      </w:r>
      <w:r>
        <w:tab/>
      </w:r>
      <w:r w:rsidRPr="002843C4">
        <w:t>version 2</w:t>
      </w:r>
    </w:p>
    <w:p w14:paraId="7DA280F6" w14:textId="2B9CF593" w:rsidR="002843C4" w:rsidRPr="002843C4" w:rsidRDefault="002843C4" w:rsidP="002270A1">
      <w:pPr>
        <w:spacing w:after="0"/>
      </w:pPr>
      <w:r w:rsidRPr="002843C4">
        <w:t xml:space="preserve">R1(config-router)# </w:t>
      </w:r>
      <w:r>
        <w:tab/>
      </w:r>
      <w:r>
        <w:tab/>
      </w:r>
      <w:r w:rsidRPr="002843C4">
        <w:t>network 10.0.0.0</w:t>
      </w:r>
    </w:p>
    <w:p w14:paraId="5E3A4A16" w14:textId="0A4E83DA" w:rsidR="002843C4" w:rsidRPr="002843C4" w:rsidRDefault="002843C4" w:rsidP="002270A1">
      <w:pPr>
        <w:spacing w:after="0"/>
      </w:pPr>
      <w:r w:rsidRPr="002843C4">
        <w:t xml:space="preserve">R1(config-router)# </w:t>
      </w:r>
      <w:r>
        <w:tab/>
      </w:r>
      <w:r>
        <w:tab/>
      </w:r>
      <w:r w:rsidRPr="002843C4">
        <w:t>network 192.168.2.0</w:t>
      </w:r>
    </w:p>
    <w:p w14:paraId="7D391D68" w14:textId="016A7F3D" w:rsidR="002843C4" w:rsidRPr="002843C4" w:rsidRDefault="002843C4" w:rsidP="002270A1">
      <w:pPr>
        <w:spacing w:after="0"/>
      </w:pPr>
      <w:r w:rsidRPr="002843C4">
        <w:t xml:space="preserve">R1(config-router)# </w:t>
      </w:r>
      <w:r>
        <w:tab/>
      </w:r>
      <w:r>
        <w:tab/>
      </w:r>
      <w:r w:rsidRPr="002843C4">
        <w:t>exit</w:t>
      </w:r>
    </w:p>
    <w:p w14:paraId="132A22CF" w14:textId="640AAEF5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access-list 2 deny any</w:t>
      </w:r>
    </w:p>
    <w:p w14:paraId="528614C6" w14:textId="3A7AC61F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interface GigabitEthernet0/0/2</w:t>
      </w:r>
    </w:p>
    <w:p w14:paraId="7CD7C4E5" w14:textId="6F3F1B73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ip access-group 2 out</w:t>
      </w:r>
    </w:p>
    <w:p w14:paraId="7CA984A4" w14:textId="25F90D69" w:rsidR="002843C4" w:rsidRPr="002843C4" w:rsidRDefault="002843C4" w:rsidP="002270A1">
      <w:pPr>
        <w:spacing w:after="0"/>
      </w:pPr>
      <w:r w:rsidRPr="002843C4">
        <w:t xml:space="preserve">R1(config-if)# </w:t>
      </w:r>
      <w:r>
        <w:tab/>
      </w:r>
      <w:r>
        <w:tab/>
      </w:r>
      <w:r>
        <w:tab/>
      </w:r>
      <w:r w:rsidRPr="002843C4">
        <w:t>exit</w:t>
      </w:r>
    </w:p>
    <w:p w14:paraId="0E5286BC" w14:textId="3B6CB5AD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no access-list 2</w:t>
      </w:r>
    </w:p>
    <w:p w14:paraId="0F079738" w14:textId="0D5BF119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access-list 2 deny any</w:t>
      </w:r>
    </w:p>
    <w:p w14:paraId="3140E64F" w14:textId="103A4146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access-list 2 permit 192.168.1.0 0.0.0.255</w:t>
      </w:r>
    </w:p>
    <w:p w14:paraId="21D0298F" w14:textId="0090358A" w:rsidR="002843C4" w:rsidRP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do show access-lists</w:t>
      </w:r>
    </w:p>
    <w:p w14:paraId="49D72A04" w14:textId="78D0DD00" w:rsidR="002843C4" w:rsidRDefault="002843C4" w:rsidP="002270A1">
      <w:pPr>
        <w:spacing w:after="0"/>
      </w:pPr>
      <w:r w:rsidRPr="002843C4">
        <w:t xml:space="preserve">R1(config)# </w:t>
      </w:r>
      <w:r>
        <w:tab/>
      </w:r>
      <w:r>
        <w:tab/>
      </w:r>
      <w:r>
        <w:tab/>
      </w:r>
      <w:r w:rsidRPr="002843C4">
        <w:t>ip access-list standard 2</w:t>
      </w:r>
    </w:p>
    <w:p w14:paraId="5E73B7D7" w14:textId="595FCB7A" w:rsidR="002843C4" w:rsidRPr="002843C4" w:rsidRDefault="002843C4" w:rsidP="002270A1">
      <w:pPr>
        <w:spacing w:after="0"/>
      </w:pPr>
      <w:r w:rsidRPr="002843C4">
        <w:t xml:space="preserve">R1(config-std-nacl)# </w:t>
      </w:r>
      <w:r>
        <w:tab/>
      </w:r>
      <w:r>
        <w:tab/>
      </w:r>
      <w:r w:rsidRPr="002843C4">
        <w:t>no 10</w:t>
      </w:r>
    </w:p>
    <w:p w14:paraId="18608B86" w14:textId="6E24D7D5" w:rsidR="002843C4" w:rsidRPr="002843C4" w:rsidRDefault="002843C4" w:rsidP="002270A1">
      <w:pPr>
        <w:spacing w:after="0"/>
      </w:pPr>
      <w:r w:rsidRPr="002843C4">
        <w:t xml:space="preserve">R1(config-std-nacl)# </w:t>
      </w:r>
      <w:r>
        <w:tab/>
      </w:r>
      <w:r>
        <w:tab/>
      </w:r>
      <w:r w:rsidRPr="002843C4">
        <w:t>do show access-lists</w:t>
      </w:r>
    </w:p>
    <w:p w14:paraId="4AD5540B" w14:textId="32DB876B" w:rsidR="002843C4" w:rsidRDefault="002843C4" w:rsidP="002270A1">
      <w:pPr>
        <w:spacing w:after="0"/>
      </w:pPr>
    </w:p>
    <w:p w14:paraId="2AE6EC23" w14:textId="77FDD380" w:rsidR="002270A1" w:rsidRDefault="002270A1" w:rsidP="002270A1">
      <w:pPr>
        <w:spacing w:after="0"/>
      </w:pPr>
    </w:p>
    <w:p w14:paraId="5FA7DF11" w14:textId="77777777" w:rsidR="002270A1" w:rsidRPr="002843C4" w:rsidRDefault="002270A1" w:rsidP="002270A1">
      <w:pPr>
        <w:spacing w:after="0"/>
      </w:pPr>
    </w:p>
    <w:p w14:paraId="65C69FAA" w14:textId="2DD1DC55" w:rsidR="002270A1" w:rsidRDefault="002270A1" w:rsidP="002270A1">
      <w:pPr>
        <w:spacing w:after="0"/>
      </w:pPr>
    </w:p>
    <w:p w14:paraId="66FE639F" w14:textId="77777777" w:rsidR="001C4A25" w:rsidRDefault="001C4A25" w:rsidP="002270A1">
      <w:pPr>
        <w:spacing w:after="0"/>
      </w:pPr>
    </w:p>
    <w:p w14:paraId="68C9860B" w14:textId="77777777" w:rsidR="002270A1" w:rsidRDefault="002270A1" w:rsidP="002270A1">
      <w:pPr>
        <w:spacing w:after="0"/>
      </w:pPr>
    </w:p>
    <w:p w14:paraId="750604F5" w14:textId="2C30C371" w:rsidR="002843C4" w:rsidRPr="002843C4" w:rsidRDefault="002843C4" w:rsidP="002270A1">
      <w:pPr>
        <w:spacing w:after="0"/>
      </w:pPr>
      <w:r w:rsidRPr="002843C4">
        <w:t xml:space="preserve">R0&gt; </w:t>
      </w:r>
      <w:r>
        <w:tab/>
      </w:r>
      <w:r>
        <w:tab/>
      </w:r>
      <w:r>
        <w:tab/>
      </w:r>
      <w:r>
        <w:tab/>
      </w:r>
      <w:r w:rsidRPr="002843C4">
        <w:t>enable</w:t>
      </w:r>
    </w:p>
    <w:p w14:paraId="02F9187A" w14:textId="1EC34202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292CC255" w14:textId="3654BE60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nterface GigabitEthernet0/0/0</w:t>
      </w:r>
    </w:p>
    <w:p w14:paraId="352811B2" w14:textId="11D9FBD3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ip address 192.168.2.5 255.255.255.252</w:t>
      </w:r>
    </w:p>
    <w:p w14:paraId="5D3BA9D6" w14:textId="486F9C0F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no shutdown</w:t>
      </w:r>
    </w:p>
    <w:p w14:paraId="54EF5E38" w14:textId="50267449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exit</w:t>
      </w:r>
    </w:p>
    <w:p w14:paraId="7DFE5E43" w14:textId="59C90F5A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22731AF7" w14:textId="07DE13F8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ip address 192.168.1.1 255.255.255.252</w:t>
      </w:r>
    </w:p>
    <w:p w14:paraId="34DE3B7D" w14:textId="6083D125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no shutdown</w:t>
      </w:r>
    </w:p>
    <w:p w14:paraId="4C9D085F" w14:textId="1FAF197E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exit</w:t>
      </w:r>
    </w:p>
    <w:p w14:paraId="3F56F5CF" w14:textId="7504334F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router rip</w:t>
      </w:r>
    </w:p>
    <w:p w14:paraId="0620E31D" w14:textId="27121984" w:rsidR="002843C4" w:rsidRPr="002843C4" w:rsidRDefault="002843C4" w:rsidP="002270A1">
      <w:pPr>
        <w:spacing w:after="0"/>
      </w:pPr>
      <w:r w:rsidRPr="002843C4">
        <w:t xml:space="preserve">R0(config-router)# </w:t>
      </w:r>
      <w:r>
        <w:tab/>
      </w:r>
      <w:r>
        <w:tab/>
      </w:r>
      <w:r w:rsidRPr="002843C4">
        <w:t>version 2</w:t>
      </w:r>
    </w:p>
    <w:p w14:paraId="36B58C01" w14:textId="7B745F7F" w:rsidR="002843C4" w:rsidRPr="002843C4" w:rsidRDefault="002843C4" w:rsidP="002270A1">
      <w:pPr>
        <w:spacing w:after="0"/>
      </w:pPr>
      <w:r w:rsidRPr="002843C4">
        <w:t xml:space="preserve">R0(config-router)# </w:t>
      </w:r>
      <w:r>
        <w:tab/>
      </w:r>
      <w:r>
        <w:tab/>
      </w:r>
      <w:r w:rsidRPr="002843C4">
        <w:t>network 192.168.2.0</w:t>
      </w:r>
    </w:p>
    <w:p w14:paraId="6DC8CC3D" w14:textId="7034DCF0" w:rsidR="002843C4" w:rsidRPr="002843C4" w:rsidRDefault="002843C4" w:rsidP="002270A1">
      <w:pPr>
        <w:spacing w:after="0"/>
      </w:pPr>
      <w:r w:rsidRPr="002843C4">
        <w:t xml:space="preserve">R0(config-router)# </w:t>
      </w:r>
      <w:r>
        <w:tab/>
      </w:r>
      <w:r>
        <w:tab/>
      </w:r>
      <w:r w:rsidRPr="002843C4">
        <w:t>network 192.168.1.0</w:t>
      </w:r>
    </w:p>
    <w:p w14:paraId="4B50441C" w14:textId="0091124A" w:rsidR="002843C4" w:rsidRPr="002843C4" w:rsidRDefault="002843C4" w:rsidP="002270A1">
      <w:pPr>
        <w:spacing w:after="0"/>
      </w:pPr>
      <w:r w:rsidRPr="002843C4">
        <w:t xml:space="preserve">R0(config-router)# </w:t>
      </w:r>
      <w:r>
        <w:tab/>
      </w:r>
      <w:r>
        <w:tab/>
      </w:r>
      <w:r w:rsidRPr="002843C4">
        <w:t>exit</w:t>
      </w:r>
    </w:p>
    <w:p w14:paraId="6151BB10" w14:textId="3D2A3F6E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access-list 1 remark test</w:t>
      </w:r>
    </w:p>
    <w:p w14:paraId="17824D4D" w14:textId="16D7CBAC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7CDC3971" w14:textId="5AA8D746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ip access-group 1 in</w:t>
      </w:r>
    </w:p>
    <w:p w14:paraId="2794A647" w14:textId="269A88B0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exit</w:t>
      </w:r>
    </w:p>
    <w:p w14:paraId="0CBBBFF2" w14:textId="5092C546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no access-list 1 deny 192.168.1.0 0.0.0.255</w:t>
      </w:r>
    </w:p>
    <w:p w14:paraId="19BF6BB3" w14:textId="57C5EFCA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5F938220" w14:textId="1E0F4E43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no ip access-group 1 in</w:t>
      </w:r>
    </w:p>
    <w:p w14:paraId="38F3E622" w14:textId="0EA019EA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end</w:t>
      </w:r>
    </w:p>
    <w:p w14:paraId="7FD07E64" w14:textId="32772730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running-config</w:t>
      </w:r>
    </w:p>
    <w:p w14:paraId="7C8DAC93" w14:textId="7CF1CFF6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access-lists</w:t>
      </w:r>
    </w:p>
    <w:p w14:paraId="6222731E" w14:textId="4B992F59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5EA73F81" w14:textId="5C3B16A9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p access-list standard NO-LAN4</w:t>
      </w:r>
    </w:p>
    <w:p w14:paraId="513C307F" w14:textId="19F3440D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deny 11.0.0.0 0.255.255.255</w:t>
      </w:r>
    </w:p>
    <w:p w14:paraId="0D1D62EA" w14:textId="5594B647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permit any</w:t>
      </w:r>
    </w:p>
    <w:p w14:paraId="3B685844" w14:textId="385EC4DD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exit</w:t>
      </w:r>
    </w:p>
    <w:p w14:paraId="2D0EF774" w14:textId="7C0402D8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3237F34F" w14:textId="3C27B6D4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ip access-group NO-LAN4 out</w:t>
      </w:r>
    </w:p>
    <w:p w14:paraId="277DF332" w14:textId="6B59C2AA" w:rsidR="002843C4" w:rsidRPr="002843C4" w:rsidRDefault="002843C4" w:rsidP="002270A1">
      <w:pPr>
        <w:spacing w:after="0"/>
      </w:pPr>
      <w:r w:rsidRPr="002843C4">
        <w:t xml:space="preserve">R0(config-if)# </w:t>
      </w:r>
      <w:r>
        <w:tab/>
      </w:r>
      <w:r>
        <w:tab/>
      </w:r>
      <w:r>
        <w:tab/>
      </w:r>
      <w:r w:rsidRPr="002843C4">
        <w:t>exit</w:t>
      </w:r>
    </w:p>
    <w:p w14:paraId="25E7824F" w14:textId="41ED7FA8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access-lists</w:t>
      </w:r>
    </w:p>
    <w:p w14:paraId="3D7ECC91" w14:textId="4303F9E2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p access-list standard NO-LAN4</w:t>
      </w:r>
    </w:p>
    <w:p w14:paraId="447AB589" w14:textId="3C2A8389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5 permit host 11.0.0.100</w:t>
      </w:r>
    </w:p>
    <w:p w14:paraId="329320F6" w14:textId="48D07E30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exit</w:t>
      </w:r>
    </w:p>
    <w:p w14:paraId="51644F30" w14:textId="3AF91EBF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exit</w:t>
      </w:r>
    </w:p>
    <w:p w14:paraId="103ECBC4" w14:textId="61CA89BC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access-lists</w:t>
      </w:r>
    </w:p>
    <w:p w14:paraId="541BE42F" w14:textId="30A704D5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4D0DD1F0" w14:textId="561AE220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no ip access-list standard NO-LAN4</w:t>
      </w:r>
    </w:p>
    <w:p w14:paraId="263BCF7D" w14:textId="4FD7F0AB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p access-list standard NO-LAN4</w:t>
      </w:r>
    </w:p>
    <w:p w14:paraId="5F93A615" w14:textId="03F9AD30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permit host 11.0.0.100</w:t>
      </w:r>
    </w:p>
    <w:p w14:paraId="3E574BE5" w14:textId="0D37A389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exit</w:t>
      </w:r>
    </w:p>
    <w:p w14:paraId="360768FB" w14:textId="465B8950" w:rsidR="002843C4" w:rsidRPr="002843C4" w:rsidRDefault="002843C4" w:rsidP="002270A1">
      <w:pPr>
        <w:spacing w:after="0"/>
      </w:pPr>
      <w:r w:rsidRPr="002843C4">
        <w:lastRenderedPageBreak/>
        <w:t xml:space="preserve">R0(config)# </w:t>
      </w:r>
      <w:r>
        <w:tab/>
      </w:r>
      <w:r>
        <w:tab/>
      </w:r>
      <w:r>
        <w:tab/>
      </w:r>
      <w:r w:rsidRPr="002843C4">
        <w:t>exit</w:t>
      </w:r>
    </w:p>
    <w:p w14:paraId="55534863" w14:textId="2CBA21FF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access-lists</w:t>
      </w:r>
    </w:p>
    <w:p w14:paraId="770CEAAF" w14:textId="0C50A678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45942AEB" w14:textId="5F2DC674" w:rsidR="002843C4" w:rsidRPr="002843C4" w:rsidRDefault="002843C4" w:rsidP="002270A1">
      <w:pPr>
        <w:spacing w:after="0"/>
      </w:pPr>
      <w:r w:rsidRPr="002843C4">
        <w:t xml:space="preserve">R0(config)# </w:t>
      </w:r>
      <w:r>
        <w:tab/>
      </w:r>
      <w:r>
        <w:tab/>
      </w:r>
      <w:r>
        <w:tab/>
      </w:r>
      <w:r w:rsidRPr="002843C4">
        <w:t>ip access-list standard NO-LAN4</w:t>
      </w:r>
    </w:p>
    <w:p w14:paraId="603F5036" w14:textId="32F72962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no 30</w:t>
      </w:r>
    </w:p>
    <w:p w14:paraId="77F51575" w14:textId="1AB265CD" w:rsidR="002843C4" w:rsidRPr="002843C4" w:rsidRDefault="002843C4" w:rsidP="002270A1">
      <w:pPr>
        <w:spacing w:after="0"/>
      </w:pPr>
      <w:r w:rsidRPr="002843C4">
        <w:t xml:space="preserve">R0(config-std-nacl)# </w:t>
      </w:r>
      <w:r>
        <w:tab/>
      </w:r>
      <w:r>
        <w:tab/>
      </w:r>
      <w:r w:rsidRPr="002843C4">
        <w:t>5 permit host 11.0.0.100</w:t>
      </w:r>
    </w:p>
    <w:p w14:paraId="104534A6" w14:textId="71A30DBF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end</w:t>
      </w:r>
    </w:p>
    <w:p w14:paraId="4A01839E" w14:textId="40BE2E6A" w:rsidR="002843C4" w:rsidRPr="002843C4" w:rsidRDefault="002843C4" w:rsidP="002270A1">
      <w:pPr>
        <w:spacing w:after="0"/>
      </w:pPr>
      <w:r w:rsidRPr="002843C4">
        <w:t xml:space="preserve">R0# </w:t>
      </w:r>
      <w:r>
        <w:tab/>
      </w:r>
      <w:r>
        <w:tab/>
      </w:r>
      <w:r>
        <w:tab/>
      </w:r>
      <w:r>
        <w:tab/>
      </w:r>
      <w:r w:rsidRPr="002843C4">
        <w:t>show access-lists</w:t>
      </w:r>
    </w:p>
    <w:p w14:paraId="372330E5" w14:textId="46257BE6" w:rsidR="002843C4" w:rsidRDefault="002843C4" w:rsidP="002270A1">
      <w:pPr>
        <w:spacing w:after="0"/>
      </w:pPr>
    </w:p>
    <w:p w14:paraId="270EEF89" w14:textId="03083177" w:rsidR="002270A1" w:rsidRDefault="002270A1" w:rsidP="002270A1">
      <w:pPr>
        <w:spacing w:after="0"/>
      </w:pPr>
    </w:p>
    <w:p w14:paraId="6C5E5BC6" w14:textId="0FE81FE4" w:rsidR="002270A1" w:rsidRDefault="002270A1" w:rsidP="002270A1">
      <w:pPr>
        <w:spacing w:after="0"/>
      </w:pPr>
    </w:p>
    <w:p w14:paraId="571C2D37" w14:textId="6EFF8A71" w:rsidR="002270A1" w:rsidRDefault="002270A1" w:rsidP="002270A1">
      <w:pPr>
        <w:spacing w:after="0"/>
      </w:pPr>
    </w:p>
    <w:p w14:paraId="5C6F0DBB" w14:textId="2B6EA25D" w:rsidR="002270A1" w:rsidRDefault="002270A1" w:rsidP="002270A1">
      <w:pPr>
        <w:spacing w:after="0"/>
      </w:pPr>
    </w:p>
    <w:p w14:paraId="707F1122" w14:textId="55C128EE" w:rsidR="002270A1" w:rsidRDefault="002270A1" w:rsidP="002270A1">
      <w:pPr>
        <w:spacing w:after="0"/>
      </w:pPr>
    </w:p>
    <w:p w14:paraId="6E4C1BBC" w14:textId="77777777" w:rsidR="002270A1" w:rsidRPr="002843C4" w:rsidRDefault="002270A1" w:rsidP="002270A1">
      <w:pPr>
        <w:spacing w:after="0"/>
      </w:pPr>
    </w:p>
    <w:p w14:paraId="5C179BA1" w14:textId="0236F9AF" w:rsidR="002843C4" w:rsidRPr="002843C4" w:rsidRDefault="002843C4" w:rsidP="002270A1">
      <w:pPr>
        <w:spacing w:after="0"/>
      </w:pPr>
      <w:r w:rsidRPr="002843C4">
        <w:t xml:space="preserve">R3&gt; </w:t>
      </w:r>
      <w:r>
        <w:tab/>
      </w:r>
      <w:r>
        <w:tab/>
      </w:r>
      <w:r>
        <w:tab/>
      </w:r>
      <w:r>
        <w:tab/>
      </w:r>
      <w:r w:rsidRPr="002843C4">
        <w:t>enable</w:t>
      </w:r>
    </w:p>
    <w:p w14:paraId="10BA528C" w14:textId="02E7F116" w:rsidR="002843C4" w:rsidRPr="002843C4" w:rsidRDefault="002843C4" w:rsidP="002270A1">
      <w:pPr>
        <w:spacing w:after="0"/>
      </w:pPr>
      <w:r w:rsidRPr="002843C4">
        <w:t xml:space="preserve">R3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56FD7D48" w14:textId="66BD98B8" w:rsidR="002843C4" w:rsidRPr="002843C4" w:rsidRDefault="002843C4" w:rsidP="002270A1">
      <w:pPr>
        <w:spacing w:after="0"/>
      </w:pPr>
      <w:r w:rsidRPr="002843C4">
        <w:t xml:space="preserve">R3(config)# </w:t>
      </w:r>
      <w:r>
        <w:tab/>
      </w:r>
      <w:r>
        <w:tab/>
      </w:r>
      <w:r>
        <w:tab/>
      </w:r>
      <w:r w:rsidRPr="002843C4">
        <w:t>hostname R3</w:t>
      </w:r>
    </w:p>
    <w:p w14:paraId="55BC0461" w14:textId="62BC0897" w:rsidR="002843C4" w:rsidRPr="002843C4" w:rsidRDefault="002843C4" w:rsidP="002270A1">
      <w:pPr>
        <w:spacing w:after="0"/>
      </w:pPr>
      <w:r w:rsidRPr="002843C4">
        <w:t xml:space="preserve">R3(config)# </w:t>
      </w:r>
      <w:r>
        <w:tab/>
      </w:r>
      <w:r>
        <w:tab/>
      </w:r>
      <w:r>
        <w:tab/>
      </w:r>
      <w:r w:rsidRPr="002843C4">
        <w:t>exit</w:t>
      </w:r>
    </w:p>
    <w:p w14:paraId="2900D32F" w14:textId="4ADB5F41" w:rsidR="002843C4" w:rsidRPr="002843C4" w:rsidRDefault="002843C4" w:rsidP="002270A1">
      <w:pPr>
        <w:spacing w:after="0"/>
      </w:pPr>
      <w:r w:rsidRPr="002843C4">
        <w:t xml:space="preserve">R3# </w:t>
      </w:r>
      <w:r>
        <w:tab/>
      </w:r>
      <w:r>
        <w:tab/>
      </w:r>
      <w:r>
        <w:tab/>
      </w:r>
      <w:r>
        <w:tab/>
      </w:r>
      <w:r w:rsidRPr="002843C4">
        <w:t>configure terminal</w:t>
      </w:r>
    </w:p>
    <w:p w14:paraId="1FB272AA" w14:textId="31CC4D46" w:rsidR="002843C4" w:rsidRPr="002843C4" w:rsidRDefault="002843C4" w:rsidP="002270A1">
      <w:pPr>
        <w:spacing w:after="0"/>
      </w:pPr>
      <w:r w:rsidRPr="002843C4">
        <w:t xml:space="preserve">R3(config)# </w:t>
      </w:r>
      <w:r>
        <w:tab/>
      </w:r>
      <w:r>
        <w:tab/>
      </w:r>
      <w:r>
        <w:tab/>
      </w:r>
      <w:r w:rsidRPr="002843C4">
        <w:t>interface GigabitEthernet0/0/0</w:t>
      </w:r>
    </w:p>
    <w:p w14:paraId="1BE5AD44" w14:textId="2F0EABA4" w:rsidR="002843C4" w:rsidRPr="002843C4" w:rsidRDefault="002843C4" w:rsidP="002270A1">
      <w:pPr>
        <w:spacing w:after="0"/>
      </w:pPr>
      <w:r w:rsidRPr="002843C4">
        <w:t xml:space="preserve">R3(config-if)# </w:t>
      </w:r>
      <w:r>
        <w:tab/>
      </w:r>
      <w:r>
        <w:tab/>
      </w:r>
      <w:r>
        <w:tab/>
      </w:r>
      <w:r w:rsidRPr="002843C4">
        <w:t>no shutdown</w:t>
      </w:r>
    </w:p>
    <w:p w14:paraId="5534C472" w14:textId="4E203CCD" w:rsidR="002843C4" w:rsidRPr="002843C4" w:rsidRDefault="002843C4" w:rsidP="002270A1">
      <w:pPr>
        <w:spacing w:after="0"/>
      </w:pPr>
      <w:r w:rsidRPr="002843C4">
        <w:t xml:space="preserve">R3(config-if)# </w:t>
      </w:r>
      <w:r>
        <w:tab/>
      </w:r>
      <w:r>
        <w:tab/>
      </w:r>
      <w:r>
        <w:tab/>
      </w:r>
      <w:r w:rsidRPr="002843C4">
        <w:t>exit</w:t>
      </w:r>
    </w:p>
    <w:p w14:paraId="646132D6" w14:textId="725A513F" w:rsidR="002843C4" w:rsidRPr="002843C4" w:rsidRDefault="002843C4" w:rsidP="002270A1">
      <w:pPr>
        <w:spacing w:after="0"/>
      </w:pPr>
      <w:r w:rsidRPr="002843C4">
        <w:t xml:space="preserve">R3(config)# </w:t>
      </w:r>
      <w:r>
        <w:tab/>
      </w:r>
      <w:r>
        <w:tab/>
      </w:r>
      <w:r>
        <w:tab/>
      </w:r>
      <w:r w:rsidRPr="002843C4">
        <w:t>interface GigabitEthernet0/0/1</w:t>
      </w:r>
    </w:p>
    <w:p w14:paraId="7FE82B62" w14:textId="45A533A6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ip address 172.16.0.1 255.255.0.0</w:t>
      </w:r>
    </w:p>
    <w:p w14:paraId="08D5412C" w14:textId="26B0F3B3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no shutdown</w:t>
      </w:r>
    </w:p>
    <w:p w14:paraId="7831DE1E" w14:textId="4E3E0E19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exit</w:t>
      </w:r>
    </w:p>
    <w:p w14:paraId="2C231A63" w14:textId="67C3443F" w:rsidR="002843C4" w:rsidRPr="002843C4" w:rsidRDefault="002843C4" w:rsidP="002270A1">
      <w:pPr>
        <w:spacing w:after="0"/>
      </w:pPr>
      <w:r w:rsidRPr="002843C4">
        <w:t xml:space="preserve">R3(config)# </w:t>
      </w:r>
      <w:r w:rsidR="002270A1">
        <w:tab/>
      </w:r>
      <w:r w:rsidR="002270A1">
        <w:tab/>
      </w:r>
      <w:r w:rsidR="002270A1">
        <w:tab/>
      </w:r>
      <w:r w:rsidRPr="002843C4">
        <w:t>router rip</w:t>
      </w:r>
    </w:p>
    <w:p w14:paraId="59B81A9C" w14:textId="3E2C9A5C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version 2</w:t>
      </w:r>
    </w:p>
    <w:p w14:paraId="06E1B9ED" w14:textId="0A4B986F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network 192.168.2.0</w:t>
      </w:r>
    </w:p>
    <w:p w14:paraId="1CA6781D" w14:textId="1AA512ED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network 172.16.0.0</w:t>
      </w:r>
    </w:p>
    <w:p w14:paraId="395AC129" w14:textId="5C3FEFDD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exit</w:t>
      </w:r>
    </w:p>
    <w:p w14:paraId="69B10674" w14:textId="1B1FDE6D" w:rsidR="002843C4" w:rsidRPr="002843C4" w:rsidRDefault="002843C4" w:rsidP="002270A1">
      <w:pPr>
        <w:spacing w:after="0"/>
      </w:pPr>
      <w:r w:rsidRPr="002843C4">
        <w:t xml:space="preserve">R3(config)# </w:t>
      </w:r>
      <w:r w:rsidR="002270A1">
        <w:tab/>
      </w:r>
      <w:r w:rsidR="002270A1">
        <w:tab/>
      </w:r>
      <w:r w:rsidR="002270A1">
        <w:tab/>
      </w:r>
      <w:r w:rsidRPr="002843C4">
        <w:t>interface GigabitEthernet0/0/2</w:t>
      </w:r>
    </w:p>
    <w:p w14:paraId="475171B2" w14:textId="287BD7C6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ip address 11.0.0.1 255.0.0.0</w:t>
      </w:r>
    </w:p>
    <w:p w14:paraId="1A83A68A" w14:textId="0324E96E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no shutdown</w:t>
      </w:r>
    </w:p>
    <w:p w14:paraId="4798ACB0" w14:textId="31727723" w:rsidR="002843C4" w:rsidRPr="002843C4" w:rsidRDefault="002843C4" w:rsidP="002270A1">
      <w:pPr>
        <w:spacing w:after="0"/>
      </w:pPr>
      <w:r w:rsidRPr="002843C4">
        <w:t xml:space="preserve">R3(config-if)# </w:t>
      </w:r>
      <w:r w:rsidR="002270A1">
        <w:tab/>
      </w:r>
      <w:r w:rsidR="002270A1">
        <w:tab/>
      </w:r>
      <w:r w:rsidR="002270A1">
        <w:tab/>
      </w:r>
      <w:r w:rsidRPr="002843C4">
        <w:t>exit</w:t>
      </w:r>
    </w:p>
    <w:p w14:paraId="4725AA63" w14:textId="3BE11830" w:rsidR="002843C4" w:rsidRPr="002843C4" w:rsidRDefault="002843C4" w:rsidP="002270A1">
      <w:pPr>
        <w:spacing w:after="0"/>
      </w:pPr>
      <w:r w:rsidRPr="002843C4">
        <w:t xml:space="preserve">R3(config)# </w:t>
      </w:r>
      <w:r w:rsidR="002270A1">
        <w:tab/>
      </w:r>
      <w:r w:rsidR="002270A1">
        <w:tab/>
      </w:r>
      <w:r w:rsidR="002270A1">
        <w:tab/>
      </w:r>
      <w:r w:rsidRPr="002843C4">
        <w:t>router rip</w:t>
      </w:r>
    </w:p>
    <w:p w14:paraId="0B0678A0" w14:textId="0278AEDF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version 2</w:t>
      </w:r>
    </w:p>
    <w:p w14:paraId="124E51BE" w14:textId="2C072E0E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network 11.0.0.0</w:t>
      </w:r>
    </w:p>
    <w:p w14:paraId="61A2A1AA" w14:textId="5623B4CA" w:rsidR="002843C4" w:rsidRPr="002843C4" w:rsidRDefault="002843C4" w:rsidP="002270A1">
      <w:pPr>
        <w:spacing w:after="0"/>
      </w:pPr>
      <w:r w:rsidRPr="002843C4">
        <w:t xml:space="preserve">R3(config-router)# </w:t>
      </w:r>
      <w:r w:rsidR="002270A1">
        <w:tab/>
      </w:r>
      <w:r w:rsidR="002270A1">
        <w:tab/>
      </w:r>
      <w:r w:rsidRPr="002843C4">
        <w:t>exit</w:t>
      </w:r>
    </w:p>
    <w:p w14:paraId="21BB0683" w14:textId="0D5A2B5F" w:rsidR="002843C4" w:rsidRDefault="002843C4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73E81F3" w14:textId="140C2816" w:rsid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16AA18B" w14:textId="62C42B42" w:rsid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ABC740C" w14:textId="4ABCA782" w:rsid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272F414" w14:textId="4F0A728A" w:rsid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ED8F8B7" w14:textId="1AF9E3A3" w:rsidR="00FA67FD" w:rsidRP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  <w:rPr>
          <w:sz w:val="72"/>
          <w:szCs w:val="72"/>
        </w:rPr>
      </w:pPr>
      <w:r w:rsidRPr="00FA67FD">
        <w:rPr>
          <w:sz w:val="72"/>
          <w:szCs w:val="72"/>
        </w:rPr>
        <w:t>R1</w:t>
      </w:r>
    </w:p>
    <w:p w14:paraId="6A438420" w14:textId="781D24DA" w:rsidR="00A560F1" w:rsidRPr="00A560F1" w:rsidRDefault="00A560F1" w:rsidP="00A56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560F1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tep by step, oh baby</w:t>
      </w: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:</w:t>
      </w:r>
    </w:p>
    <w:p w14:paraId="263E6EC8" w14:textId="63205401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abling privileged EXEC mode</w:t>
      </w:r>
    </w:p>
    <w:p w14:paraId="442CBF21" w14:textId="57E489F5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1&gt;                 </w:t>
      </w:r>
      <w:r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enable</w:t>
      </w:r>
    </w:p>
    <w:p w14:paraId="03AD31FA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tering global configuration mode</w:t>
      </w:r>
    </w:p>
    <w:p w14:paraId="26630742" w14:textId="1CA49130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1#                 </w:t>
      </w:r>
      <w:r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401A34BC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2 and enabling the interface</w:t>
      </w:r>
    </w:p>
    <w:p w14:paraId="4865EE42" w14:textId="73A5278C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1(config)#         </w:t>
      </w:r>
      <w:r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interface GigabitEthernet0/0/2</w:t>
      </w:r>
    </w:p>
    <w:p w14:paraId="09722B4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ip address 10.0.0.1 255.0.0.0</w:t>
      </w:r>
    </w:p>
    <w:p w14:paraId="7BF2F95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no shutdown</w:t>
      </w:r>
    </w:p>
    <w:p w14:paraId="33546170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exit</w:t>
      </w:r>
    </w:p>
    <w:p w14:paraId="472ACFA4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0 and enabling the interface</w:t>
      </w:r>
    </w:p>
    <w:p w14:paraId="506CAB2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interface GigabitEthernet0/0/0</w:t>
      </w:r>
    </w:p>
    <w:p w14:paraId="73EE080C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ip address 192.168.2.6 255.255.255.252</w:t>
      </w:r>
    </w:p>
    <w:p w14:paraId="0DB7A641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no shutdown</w:t>
      </w:r>
    </w:p>
    <w:p w14:paraId="5971C2A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exit</w:t>
      </w:r>
    </w:p>
    <w:p w14:paraId="7C46A0D1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1 and enabling the interface</w:t>
      </w:r>
    </w:p>
    <w:p w14:paraId="3C946BA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interface GigabitEthernet0/0/1</w:t>
      </w:r>
    </w:p>
    <w:p w14:paraId="24F3F8DC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ip address 192.168.2.1 255.255.255.252</w:t>
      </w:r>
    </w:p>
    <w:p w14:paraId="3E9ED30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no shutdown</w:t>
      </w:r>
    </w:p>
    <w:p w14:paraId="6E13B6B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exit</w:t>
      </w:r>
    </w:p>
    <w:p w14:paraId="0554B91D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Configuring RIP routing protocol and adding networks to it</w:t>
      </w:r>
    </w:p>
    <w:p w14:paraId="1E4E371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router rip</w:t>
      </w:r>
    </w:p>
    <w:p w14:paraId="39A572D5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router)#      version 2</w:t>
      </w:r>
    </w:p>
    <w:p w14:paraId="1B3335AA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router)#      network 10.0.0.0</w:t>
      </w:r>
    </w:p>
    <w:p w14:paraId="169E7DE5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router)#      network 192.168.2.0</w:t>
      </w:r>
    </w:p>
    <w:p w14:paraId="59508A70" w14:textId="4450C31A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router)#      exit</w:t>
      </w:r>
    </w:p>
    <w:p w14:paraId="695988F2" w14:textId="2AE79737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1A0D0A8" w14:textId="61716EEF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57B99F9D" w14:textId="072D2D3E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B2D69E1" w14:textId="4843CC15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BF91878" w14:textId="4E2CA170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13A2A9E" w14:textId="4F81BC93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3F2C30B0" w14:textId="1D54AF40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54D3DF86" w14:textId="5F32F723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413FE34A" w14:textId="4AFF6519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42D65A68" w14:textId="345717F5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C3ED31F" w14:textId="6135F9D1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EBDB18C" w14:textId="7E5133E7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C41226D" w14:textId="77777777" w:rsidR="00A560F1" w:rsidRPr="00FA67FD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1DBD923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Creating and applying an access control list (ACL)</w:t>
      </w:r>
    </w:p>
    <w:p w14:paraId="6A25BD26" w14:textId="77777777" w:rsidR="00FA67FD" w:rsidRPr="00FA67FD" w:rsidRDefault="00FA67FD" w:rsidP="00FA67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eny all traffic</w:t>
      </w:r>
      <w:r w:rsidRPr="00FA67FD">
        <w:rPr>
          <w:rFonts w:ascii="Times New Roman" w:eastAsia="Times New Roman" w:hAnsi="Times New Roman" w:cs="Times New Roman"/>
          <w:sz w:val="24"/>
          <w:szCs w:val="24"/>
          <w:lang w:eastAsia="en-IE"/>
        </w:rPr>
        <w:t>.</w:t>
      </w:r>
    </w:p>
    <w:p w14:paraId="44D645CE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access-list 2 deny any</w:t>
      </w:r>
    </w:p>
    <w:p w14:paraId="6B40C900" w14:textId="77777777" w:rsidR="00FA67FD" w:rsidRPr="00FA67FD" w:rsidRDefault="00FA67FD" w:rsidP="00FA67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Apply the ACL to interface GigabitEthernet0/0/2 for outgoing traffic.</w:t>
      </w:r>
    </w:p>
    <w:p w14:paraId="2F6BE4A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interface GigabitEthernet0/0/2</w:t>
      </w:r>
    </w:p>
    <w:p w14:paraId="5930E5C3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ip access-group 2 out</w:t>
      </w:r>
    </w:p>
    <w:p w14:paraId="43EB6206" w14:textId="758D57DD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if)#          exit</w:t>
      </w:r>
    </w:p>
    <w:p w14:paraId="4A70ADA6" w14:textId="5FC29697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4717FE2A" w14:textId="7E7E6CE4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53246CA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381C6782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Modifying and displaying ACLs</w:t>
      </w:r>
    </w:p>
    <w:p w14:paraId="34BBAC36" w14:textId="77777777" w:rsidR="00FA67FD" w:rsidRPr="00FA67FD" w:rsidRDefault="00FA67FD" w:rsidP="00FA67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Remove the current ACL and create a new one to permit traffic from a specific subnet.</w:t>
      </w:r>
    </w:p>
    <w:p w14:paraId="1ECA601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no access-list 2</w:t>
      </w:r>
    </w:p>
    <w:p w14:paraId="54D64A3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access-list 2 deny any</w:t>
      </w:r>
    </w:p>
    <w:p w14:paraId="3BE93E33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access-list 2 permit 192.168.1.0 0.0.0.255</w:t>
      </w:r>
    </w:p>
    <w:p w14:paraId="7E0402CA" w14:textId="77777777" w:rsidR="00FA67FD" w:rsidRPr="00FA67FD" w:rsidRDefault="00FA67FD" w:rsidP="00FA67F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View the access lists.</w:t>
      </w:r>
    </w:p>
    <w:p w14:paraId="7AEBFE8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do show access-lists</w:t>
      </w:r>
    </w:p>
    <w:p w14:paraId="4A90B10D" w14:textId="77777777" w:rsidR="00FA67FD" w:rsidRPr="00FA67FD" w:rsidRDefault="00FA67FD" w:rsidP="00FA67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Enter a standard ACL configuration mode and remove entry number 10.</w:t>
      </w:r>
    </w:p>
    <w:p w14:paraId="2BE50D20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)#             ip access-list standard 2</w:t>
      </w:r>
    </w:p>
    <w:p w14:paraId="0D355075" w14:textId="7CB11A44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std-nacl)#    no 10</w:t>
      </w:r>
    </w:p>
    <w:p w14:paraId="515C4516" w14:textId="6A0D2C51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1(config-std-nacl)#    do show access-lists</w:t>
      </w:r>
    </w:p>
    <w:p w14:paraId="589F9105" w14:textId="7C8B4FCB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7811CEE" w14:textId="691D3905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12160DD" w14:textId="572F2627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46D78C85" w14:textId="54D29D80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EF11CF4" w14:textId="745819BA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72DFDDEB" w14:textId="019DD948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FA54140" w14:textId="550CF5DF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D414390" w14:textId="54454F6F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2053EAD" w14:textId="6F72E865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64A53D1" w14:textId="06592584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500E935" w14:textId="40C05108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CF169A3" w14:textId="655778BC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7BFAC4C" w14:textId="7AA6E09A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F037F02" w14:textId="158A7DB1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7D04B1FC" w14:textId="01FB5A86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2CC75F6" w14:textId="1D53CB53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32AC0133" w14:textId="34E94379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73CE59B0" w14:textId="66AEFA64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6681BE6" w14:textId="77777777" w:rsidR="00A560F1" w:rsidRPr="00FA67FD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5BD339C1" w14:textId="22F1EF96" w:rsidR="00FA67FD" w:rsidRPr="00FA67FD" w:rsidRDefault="00FA67FD" w:rsidP="00FA67FD">
      <w:pPr>
        <w:pStyle w:val="Heading2"/>
        <w:rPr>
          <w:b w:val="0"/>
          <w:bCs w:val="0"/>
        </w:rPr>
      </w:pPr>
      <w:bookmarkStart w:id="0" w:name="_Hlk193206715"/>
      <w:r w:rsidRPr="00FA67FD">
        <w:rPr>
          <w:b w:val="0"/>
          <w:bCs w:val="0"/>
        </w:rPr>
        <w:t>R0</w:t>
      </w:r>
    </w:p>
    <w:bookmarkEnd w:id="0"/>
    <w:p w14:paraId="2E41DB6E" w14:textId="1DB5D104" w:rsidR="00A560F1" w:rsidRPr="00A560F1" w:rsidRDefault="00A560F1" w:rsidP="00A56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A560F1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tep by step, oh baby</w:t>
      </w: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:</w:t>
      </w:r>
    </w:p>
    <w:p w14:paraId="527494FB" w14:textId="005A963A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abling privileged EXEC mode</w:t>
      </w:r>
    </w:p>
    <w:p w14:paraId="5D84558C" w14:textId="51D55B54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&gt;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enable</w:t>
      </w:r>
    </w:p>
    <w:p w14:paraId="38D2B912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tering global configuration mode</w:t>
      </w:r>
    </w:p>
    <w:p w14:paraId="0712BFE2" w14:textId="65AE2094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7557FA7E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0 and enabling the interface</w:t>
      </w:r>
    </w:p>
    <w:p w14:paraId="4B31B93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nterface GigabitEthernet0/0/0</w:t>
      </w:r>
    </w:p>
    <w:p w14:paraId="4D9B8684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ip address 192.168.2.5 255.255.255.252</w:t>
      </w:r>
    </w:p>
    <w:p w14:paraId="62844261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no shutdown</w:t>
      </w:r>
    </w:p>
    <w:p w14:paraId="06F3679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exit</w:t>
      </w:r>
    </w:p>
    <w:p w14:paraId="42D907D5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1 and enabling the interface</w:t>
      </w:r>
    </w:p>
    <w:p w14:paraId="1B0E4E4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nterface GigabitEthernet0/0/1</w:t>
      </w:r>
    </w:p>
    <w:p w14:paraId="0EDD896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ip address 192.168.1.1 255.255.255.252</w:t>
      </w:r>
    </w:p>
    <w:p w14:paraId="63EC1FA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no shutdown</w:t>
      </w:r>
    </w:p>
    <w:p w14:paraId="7488676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exit</w:t>
      </w:r>
    </w:p>
    <w:p w14:paraId="2FF474D3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Configuring RIP routing protocol and adding networks to it</w:t>
      </w:r>
    </w:p>
    <w:p w14:paraId="50328D5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router rip</w:t>
      </w:r>
    </w:p>
    <w:p w14:paraId="3E65B992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router)#      version 2</w:t>
      </w:r>
    </w:p>
    <w:p w14:paraId="5F8CE3E3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router)#      network 192.168.2.0</w:t>
      </w:r>
    </w:p>
    <w:p w14:paraId="3B0F711A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router)#      network 192.168.1.0</w:t>
      </w:r>
    </w:p>
    <w:p w14:paraId="5A72D30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router)#      exit</w:t>
      </w:r>
    </w:p>
    <w:p w14:paraId="0216928E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dding a remark for access control list (ACL)</w:t>
      </w:r>
    </w:p>
    <w:p w14:paraId="3701115A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access-list 1 remark test</w:t>
      </w:r>
    </w:p>
    <w:p w14:paraId="3F037347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pplying ACL to interface GigabitEthernet0/0/1 for incoming traffic</w:t>
      </w:r>
    </w:p>
    <w:p w14:paraId="026A4383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nterface GigabitEthernet0/0/1</w:t>
      </w:r>
    </w:p>
    <w:p w14:paraId="41ACAE7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ip access-group 1 in</w:t>
      </w:r>
    </w:p>
    <w:p w14:paraId="18ADD5B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exit</w:t>
      </w:r>
    </w:p>
    <w:p w14:paraId="5FEC86B9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Modifying ACL to remove denial of a specific subnet</w:t>
      </w:r>
    </w:p>
    <w:p w14:paraId="0FF95EB9" w14:textId="3767A501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no access-list 1 deny 192.168.1.0 0.0.0.255</w:t>
      </w:r>
    </w:p>
    <w:p w14:paraId="1E31D628" w14:textId="08D6786C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6D671F2" w14:textId="0BDE18EC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3487A8A" w14:textId="77777777" w:rsidR="00A560F1" w:rsidRPr="00FA67FD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6CB387D1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Removing ACL from the interface</w:t>
      </w:r>
    </w:p>
    <w:p w14:paraId="3E6E4800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nterface GigabitEthernet0/0/1</w:t>
      </w:r>
    </w:p>
    <w:p w14:paraId="27CCF135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no ip access-group 1 in</w:t>
      </w:r>
    </w:p>
    <w:p w14:paraId="7C4E437C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xiting configuration mode and displaying running configuration and ACLs</w:t>
      </w:r>
    </w:p>
    <w:p w14:paraId="617FE5F4" w14:textId="719CF022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end</w:t>
      </w:r>
    </w:p>
    <w:p w14:paraId="02A5AFDD" w14:textId="41A1C1DA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show running-config</w:t>
      </w:r>
    </w:p>
    <w:p w14:paraId="29586C2E" w14:textId="2C85BF74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show access-lists</w:t>
      </w:r>
    </w:p>
    <w:p w14:paraId="403AF1B6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Creating a standard ACL named "NO-LAN4"</w:t>
      </w:r>
    </w:p>
    <w:p w14:paraId="3057AB29" w14:textId="77777777" w:rsidR="00FA67FD" w:rsidRPr="00FA67FD" w:rsidRDefault="00FA67FD" w:rsidP="00FA67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Deny traffic from subnet 11.0.0.0.</w:t>
      </w:r>
    </w:p>
    <w:p w14:paraId="2E4E07C8" w14:textId="77777777" w:rsidR="00FA67FD" w:rsidRPr="00FA67FD" w:rsidRDefault="00FA67FD" w:rsidP="00FA67F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ermit all other traffic.</w:t>
      </w:r>
    </w:p>
    <w:p w14:paraId="028D4CDE" w14:textId="26071415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01CA7F8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p access-list standard NO-LAN4</w:t>
      </w:r>
    </w:p>
    <w:p w14:paraId="508AE4DD" w14:textId="1DAAC88F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deny 11.0.0.0 0.255.255.255</w:t>
      </w:r>
    </w:p>
    <w:p w14:paraId="7B7AD110" w14:textId="59A34DE6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permit any</w:t>
      </w:r>
    </w:p>
    <w:p w14:paraId="31B342C2" w14:textId="61827A72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exit</w:t>
      </w:r>
    </w:p>
    <w:p w14:paraId="4514CE57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pplying the "NO-LAN4" ACL to interface GigabitEthernet0/0/1 for outgoing traffic</w:t>
      </w:r>
    </w:p>
    <w:p w14:paraId="4A3CAC7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nterface GigabitEthernet0/0/1</w:t>
      </w:r>
    </w:p>
    <w:p w14:paraId="14B1D27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ip access-group NO-LAN4 out</w:t>
      </w:r>
    </w:p>
    <w:p w14:paraId="04E3C24D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if)#          exit</w:t>
      </w:r>
    </w:p>
    <w:p w14:paraId="30A1B7C0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Viewing ACLs</w:t>
      </w:r>
    </w:p>
    <w:p w14:paraId="471307EF" w14:textId="54CDF46A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show access-lists</w:t>
      </w:r>
    </w:p>
    <w:p w14:paraId="402424BB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dding a new rule to the "NO-LAN4" ACL to permit a specific host</w:t>
      </w:r>
    </w:p>
    <w:p w14:paraId="45A1E9A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p access-list standard NO-LAN4</w:t>
      </w:r>
    </w:p>
    <w:p w14:paraId="6F8DB60F" w14:textId="2A6301C4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5 permit host 11.0.0.100</w:t>
      </w:r>
    </w:p>
    <w:p w14:paraId="2A8E4A19" w14:textId="2E90D6CB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exit</w:t>
      </w:r>
    </w:p>
    <w:p w14:paraId="2FBD633F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exit</w:t>
      </w:r>
    </w:p>
    <w:p w14:paraId="0F952A47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Deleting and recreating "NO-LAN4" ACL</w:t>
      </w:r>
    </w:p>
    <w:p w14:paraId="688396B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no ip access-list standard NO-LAN4</w:t>
      </w:r>
    </w:p>
    <w:p w14:paraId="1B3A0223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p access-list standard NO-LAN4</w:t>
      </w:r>
    </w:p>
    <w:p w14:paraId="1B70C4C5" w14:textId="71F4F3C2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permit host 11.0.0.100</w:t>
      </w:r>
    </w:p>
    <w:p w14:paraId="50397B0E" w14:textId="2B460672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exit</w:t>
      </w:r>
    </w:p>
    <w:p w14:paraId="6CB47381" w14:textId="61C01B77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21EA8AF6" w14:textId="3DE1B3F8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6C1F834" w14:textId="2A5BA4D4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8CF2CDD" w14:textId="5EF8D793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B731293" w14:textId="589C41A8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7D8FA2F8" w14:textId="77777777" w:rsidR="00A560F1" w:rsidRPr="00FA67FD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4832987C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Removing a rule and re-adding it with a specific sequence number</w:t>
      </w:r>
    </w:p>
    <w:p w14:paraId="5810A310" w14:textId="07CE725B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114C8ABC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)#             ip access-list standard NO-LAN4</w:t>
      </w:r>
    </w:p>
    <w:p w14:paraId="407313AE" w14:textId="544F6D56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no 30</w:t>
      </w:r>
    </w:p>
    <w:p w14:paraId="19C6DBB2" w14:textId="538042B1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0(config-std-nacl)#    5 permit host 11.0.0.100</w:t>
      </w:r>
    </w:p>
    <w:p w14:paraId="7CE6FB33" w14:textId="31D5F0CA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end</w:t>
      </w:r>
    </w:p>
    <w:p w14:paraId="443FD4EE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Viewing the final ACL configuration</w:t>
      </w:r>
    </w:p>
    <w:p w14:paraId="5FD87C9C" w14:textId="5110719A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0#                 </w:t>
      </w:r>
      <w:r w:rsidR="00A560F1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show access-lists</w:t>
      </w:r>
    </w:p>
    <w:p w14:paraId="080BB686" w14:textId="77777777" w:rsidR="00FA67FD" w:rsidRDefault="00FA67FD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4CDF79C" w14:textId="77777777" w:rsidR="00FA67FD" w:rsidRDefault="00FA67FD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325F4BA" w14:textId="77777777" w:rsidR="00FA67FD" w:rsidRDefault="00FA67FD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846BC45" w14:textId="77777777" w:rsidR="00FA67FD" w:rsidRDefault="00FA67FD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BE45210" w14:textId="0A6BF53D" w:rsidR="00FA67FD" w:rsidRDefault="00FA67FD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AABE36C" w14:textId="5F40A443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DEA8C1C" w14:textId="3A0DEBFC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322E5E8" w14:textId="2CDADA70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2FAB667" w14:textId="473484B4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4D3CDD3" w14:textId="0C8BE8BA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E6BEF93" w14:textId="3DD2C999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A8CBB56" w14:textId="63FBBA64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B2A7A99" w14:textId="37AE2B7B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FC6D6BD" w14:textId="7A28EE51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F4B9B94" w14:textId="629C43DF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FE4AA50" w14:textId="226692E9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41EB1EF" w14:textId="389D0DFE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C2E9FE3" w14:textId="23B8C6C5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2AE3E6D" w14:textId="719D7A51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16A6166" w14:textId="29276D15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8908F1A" w14:textId="0CCEB56F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11326C2" w14:textId="06C2CC9A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A2FE79D" w14:textId="1AD570AB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95002B4" w14:textId="5D8457CE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9295E51" w14:textId="03141329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42FB52E" w14:textId="254682C7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D13C757" w14:textId="1AD30D2E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DAD5682" w14:textId="6DDC86ED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03119CC" w14:textId="36B78FEF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B19A216" w14:textId="616BECCC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46840E7" w14:textId="2E8E9BE3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FFF0F42" w14:textId="66F92EDE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087D6F7" w14:textId="764E6CD0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9B1526A" w14:textId="62B36C45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84D8303" w14:textId="70A7CBCD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0425CC6" w14:textId="3CEE07F3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2B3BE09" w14:textId="148E210F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B97025C" w14:textId="77777777" w:rsidR="00A560F1" w:rsidRDefault="00A560F1" w:rsidP="00FA6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302E362" w14:textId="1CB16109" w:rsidR="00FA67FD" w:rsidRPr="00FA67FD" w:rsidRDefault="00FA67FD" w:rsidP="00FA67FD">
      <w:pPr>
        <w:pStyle w:val="Heading1"/>
      </w:pPr>
      <w:r w:rsidRPr="00FA67FD">
        <w:t>R3</w:t>
      </w:r>
    </w:p>
    <w:p w14:paraId="50DA2D79" w14:textId="328BD9F6" w:rsidR="00FA67FD" w:rsidRPr="00FA67FD" w:rsidRDefault="00A560F1" w:rsidP="00FA67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bookmarkStart w:id="1" w:name="_Hlk193207180"/>
      <w:r w:rsidRPr="00A560F1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Step by step, oh baby</w:t>
      </w:r>
      <w:r w:rsidR="00FA67FD"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:</w:t>
      </w:r>
    </w:p>
    <w:bookmarkEnd w:id="1"/>
    <w:p w14:paraId="5D0F52FF" w14:textId="77777777" w:rsidR="00FA67FD" w:rsidRPr="00FA67FD" w:rsidRDefault="00FA67FD" w:rsidP="00A560F1">
      <w:pPr>
        <w:pStyle w:val="Heading3"/>
      </w:pPr>
      <w:r w:rsidRPr="00FA67FD">
        <w:t>Enabling privileged EXEC mode</w:t>
      </w:r>
    </w:p>
    <w:p w14:paraId="2FEFEAE3" w14:textId="057CBDB9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3&gt;                 </w:t>
      </w:r>
      <w:r w:rsidR="006928CB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enable</w:t>
      </w:r>
    </w:p>
    <w:p w14:paraId="2212CFAC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tering global configuration mode</w:t>
      </w:r>
    </w:p>
    <w:p w14:paraId="46B5BEB8" w14:textId="61469888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3#                 </w:t>
      </w:r>
      <w:r w:rsidR="006928CB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45626C64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Setting the hostname for the device</w:t>
      </w:r>
    </w:p>
    <w:p w14:paraId="6BE5001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hostname R3</w:t>
      </w:r>
    </w:p>
    <w:p w14:paraId="4B420C7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exit</w:t>
      </w:r>
    </w:p>
    <w:p w14:paraId="3FE4E010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tering global configuration mode again</w:t>
      </w:r>
    </w:p>
    <w:p w14:paraId="4A748D72" w14:textId="4CAC9CC1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 xml:space="preserve">R3#                 </w:t>
      </w:r>
      <w:r w:rsidR="006928CB">
        <w:rPr>
          <w:rFonts w:ascii="Courier New" w:eastAsia="Times New Roman" w:hAnsi="Courier New" w:cs="Courier New"/>
          <w:sz w:val="20"/>
          <w:szCs w:val="20"/>
          <w:lang w:eastAsia="en-IE"/>
        </w:rPr>
        <w:tab/>
        <w:t xml:space="preserve"> </w:t>
      </w: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configure terminal</w:t>
      </w:r>
    </w:p>
    <w:p w14:paraId="74631AC3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Enabling interface GigabitEthernet0/0/0</w:t>
      </w:r>
    </w:p>
    <w:p w14:paraId="1906AE91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interface GigabitEthernet0/0/0</w:t>
      </w:r>
    </w:p>
    <w:p w14:paraId="3063B0BE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no shutdown</w:t>
      </w:r>
    </w:p>
    <w:p w14:paraId="7B80281C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exit</w:t>
      </w:r>
    </w:p>
    <w:p w14:paraId="7E8FB81F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1 and enabling the interface</w:t>
      </w:r>
    </w:p>
    <w:p w14:paraId="6A978A80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interface GigabitEthernet0/0/1</w:t>
      </w:r>
    </w:p>
    <w:p w14:paraId="52A93979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ip address 172.16.0.1 255.255.0.0</w:t>
      </w:r>
    </w:p>
    <w:p w14:paraId="410EC32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no shutdown</w:t>
      </w:r>
    </w:p>
    <w:p w14:paraId="6E61941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exit</w:t>
      </w:r>
    </w:p>
    <w:p w14:paraId="307B5042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Configuring RIP routing protocol and adding networks to it</w:t>
      </w:r>
    </w:p>
    <w:p w14:paraId="05C2D16B" w14:textId="77777777" w:rsidR="00FA67FD" w:rsidRPr="00FA67FD" w:rsidRDefault="00FA67FD" w:rsidP="00FA67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For 192.168.2.0 and 172.16.0.0 networks</w:t>
      </w:r>
      <w:r w:rsidRPr="00FA67FD">
        <w:rPr>
          <w:rFonts w:ascii="Times New Roman" w:eastAsia="Times New Roman" w:hAnsi="Times New Roman" w:cs="Times New Roman"/>
          <w:sz w:val="24"/>
          <w:szCs w:val="24"/>
          <w:lang w:eastAsia="en-IE"/>
        </w:rPr>
        <w:t>:</w:t>
      </w:r>
    </w:p>
    <w:p w14:paraId="1DE89664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router rip</w:t>
      </w:r>
    </w:p>
    <w:p w14:paraId="7EDE4DB8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version 2</w:t>
      </w:r>
    </w:p>
    <w:p w14:paraId="3158926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network 192.168.2.0</w:t>
      </w:r>
    </w:p>
    <w:p w14:paraId="2DF5CF0A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network 172.16.0.0</w:t>
      </w:r>
    </w:p>
    <w:p w14:paraId="4A148700" w14:textId="5B4248F4" w:rsid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exit</w:t>
      </w:r>
    </w:p>
    <w:p w14:paraId="18F5A810" w14:textId="233D251D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7BC57EF5" w14:textId="62A46A66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5892AC63" w14:textId="0DEC29EF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381172BE" w14:textId="106BB05A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0E59318F" w14:textId="0ECEEBA8" w:rsidR="00A560F1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3333420E" w14:textId="77777777" w:rsidR="00A560F1" w:rsidRPr="00FA67FD" w:rsidRDefault="00A560F1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</w:p>
    <w:p w14:paraId="108BF913" w14:textId="77777777" w:rsidR="00FA67FD" w:rsidRPr="00FA67FD" w:rsidRDefault="00FA67FD" w:rsidP="00FA67F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</w:pPr>
      <w:r w:rsidRPr="00FA67FD">
        <w:rPr>
          <w:rFonts w:ascii="Times New Roman" w:eastAsia="Times New Roman" w:hAnsi="Times New Roman" w:cs="Times New Roman"/>
          <w:color w:val="C45911" w:themeColor="accent2" w:themeShade="BF"/>
          <w:sz w:val="27"/>
          <w:szCs w:val="27"/>
          <w:u w:val="single"/>
          <w:lang w:eastAsia="en-IE"/>
        </w:rPr>
        <w:t>Assigning an IP address to GigabitEthernet0/0/2 and enabling the interface</w:t>
      </w:r>
    </w:p>
    <w:p w14:paraId="64DEFAD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interface GigabitEthernet0/0/2</w:t>
      </w:r>
    </w:p>
    <w:p w14:paraId="594AA329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ip address 11.0.0.1 255.0.0.0</w:t>
      </w:r>
    </w:p>
    <w:p w14:paraId="1F62428C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no shutdown</w:t>
      </w:r>
    </w:p>
    <w:p w14:paraId="179FC8DB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if)#          exit</w:t>
      </w:r>
    </w:p>
    <w:p w14:paraId="67E944C9" w14:textId="77777777" w:rsidR="00FA67FD" w:rsidRPr="00FA67FD" w:rsidRDefault="00FA67FD" w:rsidP="00FA67FD">
      <w:pPr>
        <w:pStyle w:val="Heading3"/>
      </w:pPr>
      <w:r w:rsidRPr="00FA67FD">
        <w:t>Adding another RIP routing network</w:t>
      </w:r>
    </w:p>
    <w:p w14:paraId="7B00BAF1" w14:textId="77777777" w:rsidR="00FA67FD" w:rsidRPr="00FA67FD" w:rsidRDefault="00FA67FD" w:rsidP="00FA67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 w:rsidRPr="00FA67FD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For 11.0.0.0 network:</w:t>
      </w:r>
    </w:p>
    <w:p w14:paraId="6610AD47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)#             router rip</w:t>
      </w:r>
    </w:p>
    <w:p w14:paraId="28D47534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version 2</w:t>
      </w:r>
    </w:p>
    <w:p w14:paraId="79A121C1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network 11.0.0.0</w:t>
      </w:r>
    </w:p>
    <w:p w14:paraId="3598EF76" w14:textId="77777777" w:rsidR="00FA67FD" w:rsidRPr="00FA67FD" w:rsidRDefault="00FA67FD" w:rsidP="00FA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E"/>
        </w:rPr>
      </w:pPr>
      <w:r w:rsidRPr="00FA67FD">
        <w:rPr>
          <w:rFonts w:ascii="Courier New" w:eastAsia="Times New Roman" w:hAnsi="Courier New" w:cs="Courier New"/>
          <w:sz w:val="20"/>
          <w:szCs w:val="20"/>
          <w:lang w:eastAsia="en-IE"/>
        </w:rPr>
        <w:t>R3(config-router)#      exit</w:t>
      </w:r>
    </w:p>
    <w:p w14:paraId="2357988A" w14:textId="77777777" w:rsidR="00FA67FD" w:rsidRDefault="00FA67FD" w:rsidP="002843C4">
      <w:pPr>
        <w:pStyle w:val="Header"/>
        <w:tabs>
          <w:tab w:val="clear" w:pos="4513"/>
          <w:tab w:val="clear" w:pos="9026"/>
        </w:tabs>
        <w:spacing w:after="160" w:line="259" w:lineRule="auto"/>
      </w:pPr>
    </w:p>
    <w:sectPr w:rsidR="00FA67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CC486" w14:textId="77777777" w:rsidR="00FF4E54" w:rsidRDefault="00FF4E54" w:rsidP="002843C4">
      <w:pPr>
        <w:spacing w:after="0" w:line="240" w:lineRule="auto"/>
      </w:pPr>
      <w:r>
        <w:separator/>
      </w:r>
    </w:p>
  </w:endnote>
  <w:endnote w:type="continuationSeparator" w:id="0">
    <w:p w14:paraId="4B317D6C" w14:textId="77777777" w:rsidR="00FF4E54" w:rsidRDefault="00FF4E54" w:rsidP="0028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E3601" w14:textId="601181AD" w:rsidR="001C4A25" w:rsidRDefault="001C4A25" w:rsidP="001C4A25">
    <w:pPr>
      <w:pStyle w:val="Footer"/>
      <w:jc w:val="center"/>
    </w:pPr>
    <w:r>
      <w:t xml:space="preserve">There’s a massive chance I made mistakes, so </w:t>
    </w:r>
    <w:r w:rsidRPr="001C4A25">
      <w:rPr>
        <w:b/>
        <w:bCs/>
        <w:u w:val="single"/>
      </w:rPr>
      <w:t>do not</w:t>
    </w:r>
    <w:r>
      <w:t xml:space="preserve"> rely on this document as exam prep material, it’s just something I did because why no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23CC6" w14:textId="77777777" w:rsidR="00FF4E54" w:rsidRDefault="00FF4E54" w:rsidP="002843C4">
      <w:pPr>
        <w:spacing w:after="0" w:line="240" w:lineRule="auto"/>
      </w:pPr>
      <w:r>
        <w:separator/>
      </w:r>
    </w:p>
  </w:footnote>
  <w:footnote w:type="continuationSeparator" w:id="0">
    <w:p w14:paraId="6A94937F" w14:textId="77777777" w:rsidR="00FF4E54" w:rsidRDefault="00FF4E54" w:rsidP="0028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F411A" w14:textId="77777777" w:rsidR="002843C4" w:rsidRPr="00A560F1" w:rsidRDefault="002843C4" w:rsidP="002843C4">
    <w:pPr>
      <w:pStyle w:val="Header"/>
      <w:jc w:val="center"/>
      <w:rPr>
        <w:b/>
        <w:bCs/>
        <w:color w:val="2F5496" w:themeColor="accent1" w:themeShade="BF"/>
        <w:sz w:val="44"/>
        <w:szCs w:val="44"/>
      </w:rPr>
    </w:pPr>
    <w:bookmarkStart w:id="2" w:name="_Hlk193203973"/>
    <w:bookmarkStart w:id="3" w:name="_Hlk193203974"/>
    <w:bookmarkStart w:id="4" w:name="_Hlk193203975"/>
    <w:bookmarkStart w:id="5" w:name="_Hlk193203976"/>
    <w:bookmarkStart w:id="6" w:name="_Hlk193203977"/>
    <w:bookmarkStart w:id="7" w:name="_Hlk193203978"/>
    <w:bookmarkStart w:id="8" w:name="_Hlk193203979"/>
    <w:bookmarkStart w:id="9" w:name="_Hlk193203980"/>
    <w:bookmarkStart w:id="10" w:name="_Hlk193203981"/>
    <w:bookmarkStart w:id="11" w:name="_Hlk193203982"/>
    <w:bookmarkStart w:id="12" w:name="_Hlk193203983"/>
    <w:bookmarkStart w:id="13" w:name="_Hlk193203984"/>
    <w:bookmarkStart w:id="14" w:name="_Hlk193203985"/>
    <w:bookmarkStart w:id="15" w:name="_Hlk193203986"/>
    <w:r w:rsidRPr="00A560F1">
      <w:rPr>
        <w:b/>
        <w:bCs/>
        <w:color w:val="2F5496" w:themeColor="accent1" w:themeShade="BF"/>
        <w:sz w:val="44"/>
        <w:szCs w:val="44"/>
      </w:rPr>
      <w:t>Standard numbered and named ACL</w:t>
    </w:r>
  </w:p>
  <w:p w14:paraId="28B3F9C7" w14:textId="538BE78F" w:rsidR="002843C4" w:rsidRPr="00A560F1" w:rsidRDefault="002843C4" w:rsidP="002843C4">
    <w:pPr>
      <w:pStyle w:val="Header"/>
      <w:jc w:val="center"/>
      <w:rPr>
        <w:b/>
        <w:bCs/>
        <w:color w:val="2F5496" w:themeColor="accent1" w:themeShade="BF"/>
        <w:sz w:val="44"/>
        <w:szCs w:val="44"/>
      </w:rPr>
    </w:pPr>
    <w:r w:rsidRPr="00A560F1">
      <w:rPr>
        <w:b/>
        <w:bCs/>
        <w:color w:val="2F5496" w:themeColor="accent1" w:themeShade="BF"/>
        <w:sz w:val="44"/>
        <w:szCs w:val="44"/>
      </w:rPr>
      <w:t>March 2025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85BB5"/>
    <w:multiLevelType w:val="multilevel"/>
    <w:tmpl w:val="EE2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F0487"/>
    <w:multiLevelType w:val="multilevel"/>
    <w:tmpl w:val="AD96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83CEB"/>
    <w:multiLevelType w:val="multilevel"/>
    <w:tmpl w:val="AD80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A33B0"/>
    <w:multiLevelType w:val="multilevel"/>
    <w:tmpl w:val="5FB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266C6"/>
    <w:multiLevelType w:val="multilevel"/>
    <w:tmpl w:val="F79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D5282"/>
    <w:multiLevelType w:val="multilevel"/>
    <w:tmpl w:val="374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A2ED1"/>
    <w:multiLevelType w:val="multilevel"/>
    <w:tmpl w:val="A88E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A7EDC"/>
    <w:multiLevelType w:val="hybridMultilevel"/>
    <w:tmpl w:val="0A3AD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C5541"/>
    <w:multiLevelType w:val="multilevel"/>
    <w:tmpl w:val="E01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998955">
    <w:abstractNumId w:val="1"/>
  </w:num>
  <w:num w:numId="2" w16cid:durableId="151944697">
    <w:abstractNumId w:val="8"/>
  </w:num>
  <w:num w:numId="3" w16cid:durableId="1377119243">
    <w:abstractNumId w:val="5"/>
  </w:num>
  <w:num w:numId="4" w16cid:durableId="2097632650">
    <w:abstractNumId w:val="0"/>
  </w:num>
  <w:num w:numId="5" w16cid:durableId="894045158">
    <w:abstractNumId w:val="6"/>
  </w:num>
  <w:num w:numId="6" w16cid:durableId="1044326626">
    <w:abstractNumId w:val="4"/>
  </w:num>
  <w:num w:numId="7" w16cid:durableId="487357484">
    <w:abstractNumId w:val="3"/>
  </w:num>
  <w:num w:numId="8" w16cid:durableId="1763528835">
    <w:abstractNumId w:val="2"/>
  </w:num>
  <w:num w:numId="9" w16cid:durableId="208634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73"/>
    <w:rsid w:val="00032573"/>
    <w:rsid w:val="00107B55"/>
    <w:rsid w:val="001C4A25"/>
    <w:rsid w:val="002270A1"/>
    <w:rsid w:val="002843C4"/>
    <w:rsid w:val="006928CB"/>
    <w:rsid w:val="00A560F1"/>
    <w:rsid w:val="00BE3971"/>
    <w:rsid w:val="00CA18E2"/>
    <w:rsid w:val="00D20D3D"/>
    <w:rsid w:val="00D65692"/>
    <w:rsid w:val="00FA67FD"/>
    <w:rsid w:val="00FE390B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6285"/>
  <w15:chartTrackingRefBased/>
  <w15:docId w15:val="{45322D32-EA4C-4A82-8023-BA56A53D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F1"/>
  </w:style>
  <w:style w:type="paragraph" w:styleId="Heading1">
    <w:name w:val="heading 1"/>
    <w:basedOn w:val="Normal"/>
    <w:next w:val="Normal"/>
    <w:link w:val="Heading1Char"/>
    <w:uiPriority w:val="9"/>
    <w:qFormat/>
    <w:rsid w:val="00FA67F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FD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72"/>
      <w:szCs w:val="72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7FD"/>
    <w:pPr>
      <w:keepNex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C45911" w:themeColor="accent2" w:themeShade="BF"/>
      <w:sz w:val="27"/>
      <w:szCs w:val="27"/>
      <w:u w:val="single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3C4"/>
  </w:style>
  <w:style w:type="paragraph" w:styleId="Footer">
    <w:name w:val="footer"/>
    <w:basedOn w:val="Normal"/>
    <w:link w:val="FooterChar"/>
    <w:uiPriority w:val="99"/>
    <w:unhideWhenUsed/>
    <w:rsid w:val="00284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3C4"/>
  </w:style>
  <w:style w:type="character" w:customStyle="1" w:styleId="Heading1Char">
    <w:name w:val="Heading 1 Char"/>
    <w:basedOn w:val="DefaultParagraphFont"/>
    <w:link w:val="Heading1"/>
    <w:uiPriority w:val="9"/>
    <w:rsid w:val="00FA67FD"/>
    <w:rPr>
      <w:rFonts w:ascii="Times New Roman" w:eastAsia="Times New Roman" w:hAnsi="Times New Roman" w:cs="Times New Roman"/>
      <w:sz w:val="72"/>
      <w:szCs w:val="7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FA67FD"/>
    <w:rPr>
      <w:rFonts w:ascii="Times New Roman" w:eastAsia="Times New Roman" w:hAnsi="Times New Roman" w:cs="Times New Roman"/>
      <w:b/>
      <w:bCs/>
      <w:sz w:val="72"/>
      <w:szCs w:val="72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FA67FD"/>
    <w:rPr>
      <w:rFonts w:ascii="Times New Roman" w:eastAsia="Times New Roman" w:hAnsi="Times New Roman" w:cs="Times New Roman"/>
      <w:color w:val="C45911" w:themeColor="accent2" w:themeShade="BF"/>
      <w:sz w:val="27"/>
      <w:szCs w:val="27"/>
      <w:u w:val="single"/>
      <w:lang w:eastAsia="en-IE"/>
    </w:rPr>
  </w:style>
  <w:style w:type="paragraph" w:styleId="ListParagraph">
    <w:name w:val="List Paragraph"/>
    <w:basedOn w:val="Normal"/>
    <w:uiPriority w:val="34"/>
    <w:qFormat/>
    <w:rsid w:val="001C4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6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7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6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5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1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6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8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2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0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7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4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3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93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4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6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3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3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7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33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4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1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7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9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5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D1C4-9EF8-4CC8-A2F8-3D45FE1D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 sss</dc:creator>
  <cp:keywords/>
  <dc:description/>
  <cp:lastModifiedBy>bbb sss</cp:lastModifiedBy>
  <cp:revision>3</cp:revision>
  <dcterms:created xsi:type="dcterms:W3CDTF">2025-03-18T15:10:00Z</dcterms:created>
  <dcterms:modified xsi:type="dcterms:W3CDTF">2025-06-17T17:18:00Z</dcterms:modified>
</cp:coreProperties>
</file>